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CBBA" w14:textId="480D99D3" w:rsidR="009B2EFF" w:rsidRPr="009B2EFF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9B2EFF">
        <w:rPr>
          <w:rFonts w:ascii="Arial" w:hAnsi="Arial" w:cs="Arial"/>
          <w:b/>
        </w:rPr>
        <w:t>REQUERIMENTO Nº</w:t>
      </w:r>
      <w:r w:rsidR="00722122">
        <w:rPr>
          <w:rFonts w:ascii="Arial" w:hAnsi="Arial" w:cs="Arial"/>
          <w:b/>
        </w:rPr>
        <w:t xml:space="preserve"> </w:t>
      </w:r>
      <w:r w:rsidRPr="009B2EFF">
        <w:rPr>
          <w:rFonts w:ascii="Arial" w:hAnsi="Arial" w:cs="Arial"/>
          <w:b/>
        </w:rPr>
        <w:t>2025</w:t>
      </w:r>
    </w:p>
    <w:p w14:paraId="322A839D" w14:textId="7834C632" w:rsidR="009B2EFF" w:rsidRPr="009B2EFF" w:rsidRDefault="009B2EFF" w:rsidP="009B2EFF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  <w:bCs/>
        </w:rPr>
      </w:pPr>
      <w:r w:rsidRPr="009B2EFF">
        <w:rPr>
          <w:rFonts w:ascii="Arial" w:hAnsi="Arial" w:cs="Arial"/>
          <w:b/>
        </w:rPr>
        <w:t xml:space="preserve">EMENTA: </w:t>
      </w:r>
      <w:bookmarkStart w:id="0" w:name="_Hlk191382172"/>
      <w:r w:rsidRPr="009B2EFF">
        <w:rPr>
          <w:rFonts w:ascii="Arial" w:hAnsi="Arial" w:cs="Arial"/>
        </w:rPr>
        <w:t>Solicitar a realização de reformas e serviços de conservação nos ginásios de esporte localizados em nosso Município, com ênfase na recuperação dos telhados</w:t>
      </w:r>
      <w:r w:rsidR="00F954D9">
        <w:rPr>
          <w:rFonts w:ascii="Arial" w:hAnsi="Arial" w:cs="Arial"/>
        </w:rPr>
        <w:t xml:space="preserve"> e iluminação.</w:t>
      </w:r>
    </w:p>
    <w:bookmarkEnd w:id="0"/>
    <w:p w14:paraId="2407E286" w14:textId="77777777" w:rsidR="009B2EFF" w:rsidRPr="009B2EFF" w:rsidRDefault="009B2EFF" w:rsidP="009B2E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9B2EFF">
        <w:rPr>
          <w:rFonts w:ascii="Arial" w:hAnsi="Arial" w:cs="Arial"/>
        </w:rPr>
        <w:t>Excelentíssimo Senhor Presidente da Câmara Municipal de Equador/RN:</w:t>
      </w:r>
    </w:p>
    <w:p w14:paraId="5D89E2E7" w14:textId="753987B1" w:rsidR="009B2EFF" w:rsidRPr="009B2EFF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9B2EFF">
        <w:rPr>
          <w:rFonts w:ascii="Arial" w:hAnsi="Arial" w:cs="Arial"/>
        </w:rPr>
        <w:t>Requeiro a Mesa, ouvido o Plenário na forma regimental, a aprovação do requerimento que</w:t>
      </w:r>
      <w:r w:rsidRPr="009B2EFF">
        <w:rPr>
          <w:rFonts w:ascii="Arial" w:hAnsi="Arial" w:cs="Arial"/>
          <w:b/>
        </w:rPr>
        <w:t xml:space="preserve"> </w:t>
      </w:r>
      <w:r w:rsidRPr="009B2EFF">
        <w:rPr>
          <w:rFonts w:ascii="Arial" w:hAnsi="Arial" w:cs="Arial"/>
        </w:rPr>
        <w:t>Solicitação a realização de reformas e serviços de conservação nos ginásios de esporte localizados em nosso Município, com ênfase na recuperação dos telhados</w:t>
      </w:r>
      <w:r w:rsidR="00F954D9">
        <w:rPr>
          <w:rFonts w:ascii="Arial" w:hAnsi="Arial" w:cs="Arial"/>
        </w:rPr>
        <w:t xml:space="preserve"> e iluminação.</w:t>
      </w:r>
    </w:p>
    <w:p w14:paraId="0DD2A8EA" w14:textId="77777777" w:rsidR="009B2EFF" w:rsidRPr="009B2EFF" w:rsidRDefault="009B2EFF" w:rsidP="009B2EFF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9B2EFF">
        <w:rPr>
          <w:rFonts w:ascii="Arial" w:hAnsi="Arial" w:cs="Arial"/>
          <w:b/>
        </w:rPr>
        <w:t>JUSTIFICATIVA:</w:t>
      </w:r>
    </w:p>
    <w:p w14:paraId="1B952846" w14:textId="37EACC18" w:rsidR="009B2EFF" w:rsidRPr="009B2EFF" w:rsidRDefault="009B2EFF" w:rsidP="009B2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9B2EFF">
        <w:rPr>
          <w:rFonts w:ascii="Arial" w:eastAsia="Times New Roman" w:hAnsi="Arial" w:cs="Arial"/>
          <w:lang w:eastAsia="pt-BR"/>
        </w:rPr>
        <w:t xml:space="preserve"> </w:t>
      </w:r>
      <w:r w:rsidRPr="009B2EFF">
        <w:rPr>
          <w:rFonts w:ascii="Arial" w:eastAsia="Times New Roman" w:hAnsi="Arial" w:cs="Arial"/>
          <w:b/>
          <w:bCs/>
          <w:lang w:eastAsia="pt-BR"/>
        </w:rPr>
        <w:t>Estrutura de Telhados Comprometida</w:t>
      </w:r>
      <w:r w:rsidRPr="009B2EFF">
        <w:rPr>
          <w:rFonts w:ascii="Arial" w:eastAsia="Times New Roman" w:hAnsi="Arial" w:cs="Arial"/>
          <w:lang w:eastAsia="pt-BR"/>
        </w:rPr>
        <w:t>: Os telhados dos ginásios estão com diversas infiltrações e vazamentos, o que não apenas prejudica a manutenção dos espaços, mas também coloca em risco a integridade dos usuários e da própria infraestrutura do local. A ação do tempo e a falta de uma manutenção preventiva têm agravado esse problema, o que exige uma intervenção urgente. Segurança</w:t>
      </w:r>
      <w:r w:rsidRPr="009B2EFF">
        <w:rPr>
          <w:rFonts w:ascii="Arial" w:eastAsia="Times New Roman" w:hAnsi="Arial" w:cs="Arial"/>
          <w:b/>
          <w:bCs/>
          <w:lang w:eastAsia="pt-BR"/>
        </w:rPr>
        <w:t xml:space="preserve"> e Bem-estar dos Usuários</w:t>
      </w:r>
      <w:r w:rsidRPr="009B2EFF">
        <w:rPr>
          <w:rFonts w:ascii="Arial" w:eastAsia="Times New Roman" w:hAnsi="Arial" w:cs="Arial"/>
          <w:lang w:eastAsia="pt-BR"/>
        </w:rPr>
        <w:t>: A presença de infiltrações nos telhados tem causado danos às dependências internas dos ginásios, como pisos escorregadios, comprometendo a segurança dos atletas e frequentadores. Além disso, as infiltrações podem afetar o funcionamento de equipamentos e sistemas de iluminação, prejudicando as atividades realizadas nesses espaços. Importância</w:t>
      </w:r>
      <w:r w:rsidRPr="009B2EFF">
        <w:rPr>
          <w:rFonts w:ascii="Arial" w:eastAsia="Times New Roman" w:hAnsi="Arial" w:cs="Arial"/>
          <w:b/>
          <w:bCs/>
          <w:lang w:eastAsia="pt-BR"/>
        </w:rPr>
        <w:t xml:space="preserve"> dos Ginásios para a Comunidade</w:t>
      </w:r>
      <w:r w:rsidRPr="009B2EFF">
        <w:rPr>
          <w:rFonts w:ascii="Arial" w:eastAsia="Times New Roman" w:hAnsi="Arial" w:cs="Arial"/>
          <w:lang w:eastAsia="pt-BR"/>
        </w:rPr>
        <w:t>: Os ginásios de esporte são locais essenciais para o desenvolvimento esportivo e social da comunidade, servindo como ponto de encontro para crianças, jovens e adultos que praticam esportes, além de serem utilizados para eventos culturais e recreativos. Sua conservação adequada é fundamental para manter esses benefícios à população.</w:t>
      </w:r>
    </w:p>
    <w:p w14:paraId="6B465119" w14:textId="77777777" w:rsidR="009B2EFF" w:rsidRPr="009B2EFF" w:rsidRDefault="009B2EFF" w:rsidP="009B2EFF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3A21FB3" w14:textId="050A71F1" w:rsidR="009B2EFF" w:rsidRPr="0043013B" w:rsidRDefault="009B2EFF" w:rsidP="009B2EF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 xml:space="preserve">                                                       Sala das Sessões,</w:t>
      </w:r>
      <w:r>
        <w:rPr>
          <w:rFonts w:ascii="Arial" w:hAnsi="Arial" w:cs="Arial"/>
        </w:rPr>
        <w:t xml:space="preserve">03 </w:t>
      </w:r>
      <w:r w:rsidRPr="0043013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bril </w:t>
      </w:r>
      <w:r w:rsidRPr="0043013B">
        <w:rPr>
          <w:rFonts w:ascii="Arial" w:hAnsi="Arial" w:cs="Arial"/>
        </w:rPr>
        <w:t>de 2025</w:t>
      </w:r>
    </w:p>
    <w:p w14:paraId="7DA6D3FD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41F996F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4B4DE900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6F08F41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55B4537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01F274BE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4D754A3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D0EE" w14:textId="77777777" w:rsidR="000B54B6" w:rsidRDefault="000B54B6" w:rsidP="00A47601">
      <w:pPr>
        <w:spacing w:after="0" w:line="240" w:lineRule="auto"/>
      </w:pPr>
      <w:r>
        <w:separator/>
      </w:r>
    </w:p>
  </w:endnote>
  <w:endnote w:type="continuationSeparator" w:id="0">
    <w:p w14:paraId="76E89B72" w14:textId="77777777" w:rsidR="000B54B6" w:rsidRDefault="000B54B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668A" w14:textId="77777777" w:rsidR="000B54B6" w:rsidRDefault="000B54B6" w:rsidP="00A47601">
      <w:pPr>
        <w:spacing w:after="0" w:line="240" w:lineRule="auto"/>
      </w:pPr>
      <w:r>
        <w:separator/>
      </w:r>
    </w:p>
  </w:footnote>
  <w:footnote w:type="continuationSeparator" w:id="0">
    <w:p w14:paraId="475EEAE8" w14:textId="77777777" w:rsidR="000B54B6" w:rsidRDefault="000B54B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26014"/>
    <w:rsid w:val="0004032B"/>
    <w:rsid w:val="0004686B"/>
    <w:rsid w:val="00053724"/>
    <w:rsid w:val="00063980"/>
    <w:rsid w:val="00070CC5"/>
    <w:rsid w:val="00081BC8"/>
    <w:rsid w:val="00087CA5"/>
    <w:rsid w:val="00097E8E"/>
    <w:rsid w:val="000B54B6"/>
    <w:rsid w:val="000D24F8"/>
    <w:rsid w:val="00101BAD"/>
    <w:rsid w:val="00130F92"/>
    <w:rsid w:val="00154478"/>
    <w:rsid w:val="00173836"/>
    <w:rsid w:val="00180D91"/>
    <w:rsid w:val="00182280"/>
    <w:rsid w:val="001930C0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E68D5"/>
    <w:rsid w:val="003C7B26"/>
    <w:rsid w:val="003D6A2A"/>
    <w:rsid w:val="0043013B"/>
    <w:rsid w:val="004342EC"/>
    <w:rsid w:val="00457B80"/>
    <w:rsid w:val="00475AC6"/>
    <w:rsid w:val="004A5EA7"/>
    <w:rsid w:val="004F70BE"/>
    <w:rsid w:val="004F7E22"/>
    <w:rsid w:val="00515217"/>
    <w:rsid w:val="00521EF3"/>
    <w:rsid w:val="005333D8"/>
    <w:rsid w:val="00563565"/>
    <w:rsid w:val="005A21BD"/>
    <w:rsid w:val="005C5057"/>
    <w:rsid w:val="005D3833"/>
    <w:rsid w:val="005F10BF"/>
    <w:rsid w:val="005F2B89"/>
    <w:rsid w:val="00606733"/>
    <w:rsid w:val="00630076"/>
    <w:rsid w:val="006558F2"/>
    <w:rsid w:val="006573CC"/>
    <w:rsid w:val="006647AE"/>
    <w:rsid w:val="00666095"/>
    <w:rsid w:val="00684CF4"/>
    <w:rsid w:val="006B22AE"/>
    <w:rsid w:val="006C000E"/>
    <w:rsid w:val="006C56E0"/>
    <w:rsid w:val="006E3E00"/>
    <w:rsid w:val="006E4B2B"/>
    <w:rsid w:val="006F6826"/>
    <w:rsid w:val="00713C7C"/>
    <w:rsid w:val="00720B00"/>
    <w:rsid w:val="00722122"/>
    <w:rsid w:val="00750363"/>
    <w:rsid w:val="00783EE7"/>
    <w:rsid w:val="007C60BE"/>
    <w:rsid w:val="007C6FC9"/>
    <w:rsid w:val="007E4286"/>
    <w:rsid w:val="007F635A"/>
    <w:rsid w:val="00802F2A"/>
    <w:rsid w:val="0081396B"/>
    <w:rsid w:val="008217C7"/>
    <w:rsid w:val="00822333"/>
    <w:rsid w:val="00825B13"/>
    <w:rsid w:val="00866D68"/>
    <w:rsid w:val="00870294"/>
    <w:rsid w:val="00897714"/>
    <w:rsid w:val="008C0045"/>
    <w:rsid w:val="008C34C2"/>
    <w:rsid w:val="008E1D30"/>
    <w:rsid w:val="008F6D8A"/>
    <w:rsid w:val="00901B85"/>
    <w:rsid w:val="009117DA"/>
    <w:rsid w:val="00911D11"/>
    <w:rsid w:val="0093576B"/>
    <w:rsid w:val="0094071F"/>
    <w:rsid w:val="00943110"/>
    <w:rsid w:val="00943C2E"/>
    <w:rsid w:val="0096207E"/>
    <w:rsid w:val="00974D0D"/>
    <w:rsid w:val="00977D18"/>
    <w:rsid w:val="009B2EFF"/>
    <w:rsid w:val="009B72D8"/>
    <w:rsid w:val="009C6769"/>
    <w:rsid w:val="009D613B"/>
    <w:rsid w:val="009E55CA"/>
    <w:rsid w:val="009F2E3E"/>
    <w:rsid w:val="00A13384"/>
    <w:rsid w:val="00A14C6A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456BC"/>
    <w:rsid w:val="00D8030B"/>
    <w:rsid w:val="00D82F30"/>
    <w:rsid w:val="00D83BDD"/>
    <w:rsid w:val="00D850B7"/>
    <w:rsid w:val="00D9031D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561E0"/>
    <w:rsid w:val="00EB290C"/>
    <w:rsid w:val="00EC19A1"/>
    <w:rsid w:val="00ED4693"/>
    <w:rsid w:val="00EF2FB0"/>
    <w:rsid w:val="00F11893"/>
    <w:rsid w:val="00F20E74"/>
    <w:rsid w:val="00F2539E"/>
    <w:rsid w:val="00F277E6"/>
    <w:rsid w:val="00F3089C"/>
    <w:rsid w:val="00F30D6F"/>
    <w:rsid w:val="00F64690"/>
    <w:rsid w:val="00F91052"/>
    <w:rsid w:val="00F954D9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3-27T19:09:00Z</cp:lastPrinted>
  <dcterms:created xsi:type="dcterms:W3CDTF">2025-04-02T18:23:00Z</dcterms:created>
  <dcterms:modified xsi:type="dcterms:W3CDTF">2025-04-03T16:43:00Z</dcterms:modified>
</cp:coreProperties>
</file>